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b/>
          <w:kern w:val="0"/>
          <w:sz w:val="30"/>
          <w:szCs w:val="30"/>
        </w:rPr>
      </w:pPr>
      <w:r>
        <w:rPr>
          <w:rFonts w:hint="eastAsia" w:ascii="宋体" w:hAnsi="宋体"/>
          <w:sz w:val="28"/>
          <w:szCs w:val="28"/>
        </w:rPr>
        <w:t>附件</w:t>
      </w:r>
      <w:bookmarkStart w:id="0" w:name="_GoBack"/>
      <w:bookmarkEnd w:id="0"/>
      <w:r>
        <w:rPr>
          <w:rFonts w:hint="eastAsia" w:ascii="宋体" w:hAnsi="宋体"/>
          <w:sz w:val="28"/>
          <w:szCs w:val="28"/>
        </w:rPr>
        <w:t xml:space="preserve">：        </w:t>
      </w:r>
      <w:r>
        <w:rPr>
          <w:rFonts w:hint="eastAsia" w:ascii="宋体" w:hAnsi="宋体" w:cs="宋体"/>
          <w:b/>
          <w:kern w:val="0"/>
          <w:sz w:val="30"/>
          <w:szCs w:val="30"/>
        </w:rPr>
        <w:t>报名表</w:t>
      </w:r>
    </w:p>
    <w:p>
      <w:pPr>
        <w:rPr>
          <w:rFonts w:ascii="宋体" w:hAnsi="宋体"/>
          <w:sz w:val="28"/>
          <w:szCs w:val="28"/>
        </w:rPr>
      </w:pPr>
    </w:p>
    <w:tbl>
      <w:tblPr>
        <w:tblStyle w:val="11"/>
        <w:tblW w:w="9929" w:type="dxa"/>
        <w:jc w:val="center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5"/>
        <w:gridCol w:w="48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99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6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 xml:space="preserve">公司名称（中文）：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99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6" w:firstLine="1120" w:firstLineChars="400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>（英文）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5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6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>公司地址：</w:t>
            </w:r>
            <w:r>
              <w:rPr>
                <w:rFonts w:ascii="仿宋" w:hAnsi="仿宋" w:eastAsia="仿宋" w:cs="Arial"/>
                <w:sz w:val="28"/>
                <w:szCs w:val="28"/>
              </w:rPr>
              <w:t xml:space="preserve"> </w:t>
            </w:r>
          </w:p>
        </w:tc>
        <w:tc>
          <w:tcPr>
            <w:tcW w:w="4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6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>邮编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6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 xml:space="preserve">网址: </w:t>
            </w:r>
          </w:p>
        </w:tc>
        <w:tc>
          <w:tcPr>
            <w:tcW w:w="4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6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>传真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6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>联系人：</w:t>
            </w:r>
            <w:r>
              <w:rPr>
                <w:rFonts w:ascii="仿宋" w:hAnsi="仿宋" w:eastAsia="仿宋" w:cs="Arial"/>
                <w:sz w:val="28"/>
                <w:szCs w:val="28"/>
              </w:rPr>
              <w:t xml:space="preserve"> </w:t>
            </w:r>
          </w:p>
        </w:tc>
        <w:tc>
          <w:tcPr>
            <w:tcW w:w="4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6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>职务：</w:t>
            </w:r>
            <w:r>
              <w:rPr>
                <w:rFonts w:ascii="仿宋" w:hAnsi="仿宋" w:eastAsia="仿宋" w:cs="Arial"/>
                <w:sz w:val="28"/>
                <w:szCs w:val="28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65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right="-806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>座机/手机：</w:t>
            </w:r>
          </w:p>
        </w:tc>
        <w:tc>
          <w:tcPr>
            <w:tcW w:w="486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right="-806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>电子邮件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06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5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>参会人：</w:t>
            </w:r>
          </w:p>
          <w:p>
            <w:pPr>
              <w:ind w:right="-805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>英文名(与护照相同)：</w:t>
            </w:r>
          </w:p>
        </w:tc>
        <w:tc>
          <w:tcPr>
            <w:tcW w:w="486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6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>职务：</w:t>
            </w:r>
            <w:r>
              <w:rPr>
                <w:rFonts w:ascii="仿宋" w:hAnsi="仿宋" w:eastAsia="仿宋" w:cs="Arial"/>
                <w:sz w:val="28"/>
                <w:szCs w:val="28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6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>性别：</w:t>
            </w:r>
          </w:p>
        </w:tc>
        <w:tc>
          <w:tcPr>
            <w:tcW w:w="4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6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>出生年月：</w:t>
            </w:r>
            <w:r>
              <w:rPr>
                <w:rFonts w:ascii="仿宋" w:hAnsi="仿宋" w:eastAsia="仿宋" w:cs="Arial"/>
                <w:sz w:val="28"/>
                <w:szCs w:val="28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6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>护照号：</w:t>
            </w:r>
          </w:p>
        </w:tc>
        <w:tc>
          <w:tcPr>
            <w:tcW w:w="4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6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>住宿：  单间 □ 标间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6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>护照签发日期：</w:t>
            </w:r>
            <w:r>
              <w:rPr>
                <w:rFonts w:ascii="仿宋" w:hAnsi="仿宋" w:eastAsia="仿宋" w:cs="Arial"/>
                <w:sz w:val="28"/>
                <w:szCs w:val="28"/>
              </w:rPr>
              <w:t xml:space="preserve"> </w:t>
            </w:r>
          </w:p>
        </w:tc>
        <w:tc>
          <w:tcPr>
            <w:tcW w:w="4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6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>护照有效日期：</w:t>
            </w:r>
            <w:r>
              <w:rPr>
                <w:rFonts w:ascii="仿宋" w:hAnsi="仿宋" w:eastAsia="仿宋" w:cs="Arial"/>
                <w:sz w:val="28"/>
                <w:szCs w:val="28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65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right="-806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>座机/手机：</w:t>
            </w:r>
          </w:p>
        </w:tc>
        <w:tc>
          <w:tcPr>
            <w:tcW w:w="486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right="-806"/>
              <w:rPr>
                <w:rFonts w:ascii="仿宋" w:hAnsi="仿宋" w:eastAsia="仿宋" w:cs="Arial"/>
                <w:sz w:val="28"/>
                <w:szCs w:val="28"/>
              </w:rPr>
            </w:pPr>
            <w:r>
              <w:rPr>
                <w:rFonts w:hint="eastAsia" w:ascii="仿宋" w:hAnsi="仿宋" w:eastAsia="仿宋" w:cs="Arial"/>
                <w:sz w:val="28"/>
                <w:szCs w:val="28"/>
              </w:rPr>
              <w:t>电子邮件：</w:t>
            </w:r>
          </w:p>
        </w:tc>
      </w:tr>
    </w:tbl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如企业参会人多于两人，请自行增加报名表格。</w:t>
      </w:r>
    </w:p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将报名表于2018年4月15日之前以邮件形式反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A7"/>
    <w:rsid w:val="00000D9C"/>
    <w:rsid w:val="000020DE"/>
    <w:rsid w:val="00011755"/>
    <w:rsid w:val="00012674"/>
    <w:rsid w:val="00012AA2"/>
    <w:rsid w:val="000130B2"/>
    <w:rsid w:val="0001502F"/>
    <w:rsid w:val="000157F6"/>
    <w:rsid w:val="0001644A"/>
    <w:rsid w:val="00016C11"/>
    <w:rsid w:val="0001734E"/>
    <w:rsid w:val="00017B35"/>
    <w:rsid w:val="00017E70"/>
    <w:rsid w:val="00020440"/>
    <w:rsid w:val="00020B30"/>
    <w:rsid w:val="00020B4D"/>
    <w:rsid w:val="00023E51"/>
    <w:rsid w:val="000259CC"/>
    <w:rsid w:val="000265EF"/>
    <w:rsid w:val="00030A28"/>
    <w:rsid w:val="0003116C"/>
    <w:rsid w:val="00031A0A"/>
    <w:rsid w:val="00031B74"/>
    <w:rsid w:val="00032549"/>
    <w:rsid w:val="000331A9"/>
    <w:rsid w:val="000336A8"/>
    <w:rsid w:val="0003674B"/>
    <w:rsid w:val="00036C52"/>
    <w:rsid w:val="00036DD9"/>
    <w:rsid w:val="00036F78"/>
    <w:rsid w:val="000371BE"/>
    <w:rsid w:val="00037385"/>
    <w:rsid w:val="00037BA3"/>
    <w:rsid w:val="000412FB"/>
    <w:rsid w:val="00041560"/>
    <w:rsid w:val="00041C84"/>
    <w:rsid w:val="000447FF"/>
    <w:rsid w:val="0004580D"/>
    <w:rsid w:val="00046285"/>
    <w:rsid w:val="00046538"/>
    <w:rsid w:val="00046FCE"/>
    <w:rsid w:val="000511BE"/>
    <w:rsid w:val="00051B27"/>
    <w:rsid w:val="00053FA6"/>
    <w:rsid w:val="00054197"/>
    <w:rsid w:val="00054D47"/>
    <w:rsid w:val="000576D7"/>
    <w:rsid w:val="00063743"/>
    <w:rsid w:val="0006695E"/>
    <w:rsid w:val="00067E62"/>
    <w:rsid w:val="00071063"/>
    <w:rsid w:val="000718C7"/>
    <w:rsid w:val="00073A49"/>
    <w:rsid w:val="00073E5A"/>
    <w:rsid w:val="00074E9C"/>
    <w:rsid w:val="00075989"/>
    <w:rsid w:val="00075CFA"/>
    <w:rsid w:val="000806E1"/>
    <w:rsid w:val="00082234"/>
    <w:rsid w:val="000833F8"/>
    <w:rsid w:val="00083BB8"/>
    <w:rsid w:val="00083EB9"/>
    <w:rsid w:val="00086AB9"/>
    <w:rsid w:val="00090A4B"/>
    <w:rsid w:val="00091205"/>
    <w:rsid w:val="00091454"/>
    <w:rsid w:val="000930E9"/>
    <w:rsid w:val="000939A1"/>
    <w:rsid w:val="00095560"/>
    <w:rsid w:val="000956E5"/>
    <w:rsid w:val="00095E63"/>
    <w:rsid w:val="000971E4"/>
    <w:rsid w:val="000A019D"/>
    <w:rsid w:val="000A1A39"/>
    <w:rsid w:val="000A4A2E"/>
    <w:rsid w:val="000A5C6F"/>
    <w:rsid w:val="000A6331"/>
    <w:rsid w:val="000A7E7C"/>
    <w:rsid w:val="000B11D7"/>
    <w:rsid w:val="000B1C11"/>
    <w:rsid w:val="000B28DD"/>
    <w:rsid w:val="000B2908"/>
    <w:rsid w:val="000B38E7"/>
    <w:rsid w:val="000B4DE7"/>
    <w:rsid w:val="000B51F6"/>
    <w:rsid w:val="000B529F"/>
    <w:rsid w:val="000B57E0"/>
    <w:rsid w:val="000B6E88"/>
    <w:rsid w:val="000C145B"/>
    <w:rsid w:val="000C14EC"/>
    <w:rsid w:val="000C223A"/>
    <w:rsid w:val="000C28CD"/>
    <w:rsid w:val="000C39DE"/>
    <w:rsid w:val="000C4E48"/>
    <w:rsid w:val="000C64D4"/>
    <w:rsid w:val="000D0834"/>
    <w:rsid w:val="000D1C13"/>
    <w:rsid w:val="000D6182"/>
    <w:rsid w:val="000E04CE"/>
    <w:rsid w:val="000E0810"/>
    <w:rsid w:val="000E3A65"/>
    <w:rsid w:val="000E3EB3"/>
    <w:rsid w:val="000E5674"/>
    <w:rsid w:val="000F396B"/>
    <w:rsid w:val="000F3C0F"/>
    <w:rsid w:val="000F3D9D"/>
    <w:rsid w:val="000F6726"/>
    <w:rsid w:val="000F6E89"/>
    <w:rsid w:val="000F7AF1"/>
    <w:rsid w:val="0010041A"/>
    <w:rsid w:val="00100837"/>
    <w:rsid w:val="001050BF"/>
    <w:rsid w:val="00105FAD"/>
    <w:rsid w:val="0011077C"/>
    <w:rsid w:val="001123D9"/>
    <w:rsid w:val="00113DC6"/>
    <w:rsid w:val="00114427"/>
    <w:rsid w:val="00114573"/>
    <w:rsid w:val="00115339"/>
    <w:rsid w:val="0011717C"/>
    <w:rsid w:val="00123D2C"/>
    <w:rsid w:val="00130E2A"/>
    <w:rsid w:val="00131567"/>
    <w:rsid w:val="00131756"/>
    <w:rsid w:val="00131E42"/>
    <w:rsid w:val="00131F77"/>
    <w:rsid w:val="001350DE"/>
    <w:rsid w:val="0013729E"/>
    <w:rsid w:val="00140FF2"/>
    <w:rsid w:val="001418EF"/>
    <w:rsid w:val="00142772"/>
    <w:rsid w:val="00143F78"/>
    <w:rsid w:val="00145EEA"/>
    <w:rsid w:val="0014751C"/>
    <w:rsid w:val="001478C3"/>
    <w:rsid w:val="001500F5"/>
    <w:rsid w:val="00151031"/>
    <w:rsid w:val="001524CC"/>
    <w:rsid w:val="00153505"/>
    <w:rsid w:val="00153EF7"/>
    <w:rsid w:val="0015587A"/>
    <w:rsid w:val="0016100F"/>
    <w:rsid w:val="00161C1F"/>
    <w:rsid w:val="00162434"/>
    <w:rsid w:val="00162CC3"/>
    <w:rsid w:val="00163C6C"/>
    <w:rsid w:val="001641F1"/>
    <w:rsid w:val="00164408"/>
    <w:rsid w:val="00164986"/>
    <w:rsid w:val="00165DC5"/>
    <w:rsid w:val="001665F3"/>
    <w:rsid w:val="0016753A"/>
    <w:rsid w:val="00170593"/>
    <w:rsid w:val="00170D2B"/>
    <w:rsid w:val="00171202"/>
    <w:rsid w:val="0017482A"/>
    <w:rsid w:val="0017619C"/>
    <w:rsid w:val="00176A82"/>
    <w:rsid w:val="00177290"/>
    <w:rsid w:val="00182B01"/>
    <w:rsid w:val="00182BE8"/>
    <w:rsid w:val="00182F45"/>
    <w:rsid w:val="00184592"/>
    <w:rsid w:val="0018520B"/>
    <w:rsid w:val="00186855"/>
    <w:rsid w:val="00186C31"/>
    <w:rsid w:val="00186C5B"/>
    <w:rsid w:val="001874F8"/>
    <w:rsid w:val="00191AEF"/>
    <w:rsid w:val="00191B6E"/>
    <w:rsid w:val="00192723"/>
    <w:rsid w:val="00192CA7"/>
    <w:rsid w:val="0019354B"/>
    <w:rsid w:val="001937BA"/>
    <w:rsid w:val="001969AE"/>
    <w:rsid w:val="001A29D7"/>
    <w:rsid w:val="001A377B"/>
    <w:rsid w:val="001A38FB"/>
    <w:rsid w:val="001A474E"/>
    <w:rsid w:val="001A5283"/>
    <w:rsid w:val="001A5841"/>
    <w:rsid w:val="001A5FDC"/>
    <w:rsid w:val="001A7077"/>
    <w:rsid w:val="001A76D1"/>
    <w:rsid w:val="001B049E"/>
    <w:rsid w:val="001B18D7"/>
    <w:rsid w:val="001B315D"/>
    <w:rsid w:val="001B3F7C"/>
    <w:rsid w:val="001B4DA9"/>
    <w:rsid w:val="001B6F08"/>
    <w:rsid w:val="001C10D0"/>
    <w:rsid w:val="001C1233"/>
    <w:rsid w:val="001C37D8"/>
    <w:rsid w:val="001D01E7"/>
    <w:rsid w:val="001D1F8D"/>
    <w:rsid w:val="001D293C"/>
    <w:rsid w:val="001D3636"/>
    <w:rsid w:val="001D4E1C"/>
    <w:rsid w:val="001D65CB"/>
    <w:rsid w:val="001D6A48"/>
    <w:rsid w:val="001D7039"/>
    <w:rsid w:val="001D743D"/>
    <w:rsid w:val="001D74BC"/>
    <w:rsid w:val="001D760A"/>
    <w:rsid w:val="001E0E00"/>
    <w:rsid w:val="001E304E"/>
    <w:rsid w:val="001E4476"/>
    <w:rsid w:val="001E4A0B"/>
    <w:rsid w:val="001E545A"/>
    <w:rsid w:val="001E66B7"/>
    <w:rsid w:val="001E7B45"/>
    <w:rsid w:val="001F50A7"/>
    <w:rsid w:val="001F566D"/>
    <w:rsid w:val="001F5A83"/>
    <w:rsid w:val="001F717B"/>
    <w:rsid w:val="001F7A6E"/>
    <w:rsid w:val="001F7CFA"/>
    <w:rsid w:val="00200659"/>
    <w:rsid w:val="00201C75"/>
    <w:rsid w:val="0020274C"/>
    <w:rsid w:val="00203B89"/>
    <w:rsid w:val="00204B56"/>
    <w:rsid w:val="00206794"/>
    <w:rsid w:val="00207C78"/>
    <w:rsid w:val="00210C11"/>
    <w:rsid w:val="00211196"/>
    <w:rsid w:val="00211F46"/>
    <w:rsid w:val="00211F99"/>
    <w:rsid w:val="0021367A"/>
    <w:rsid w:val="0021581E"/>
    <w:rsid w:val="00215A84"/>
    <w:rsid w:val="0022021A"/>
    <w:rsid w:val="00220890"/>
    <w:rsid w:val="002219D7"/>
    <w:rsid w:val="00224288"/>
    <w:rsid w:val="002269B9"/>
    <w:rsid w:val="00227507"/>
    <w:rsid w:val="00227706"/>
    <w:rsid w:val="00232925"/>
    <w:rsid w:val="002359A7"/>
    <w:rsid w:val="002368B0"/>
    <w:rsid w:val="00236CCD"/>
    <w:rsid w:val="0023760E"/>
    <w:rsid w:val="00237A05"/>
    <w:rsid w:val="00242695"/>
    <w:rsid w:val="00243BC5"/>
    <w:rsid w:val="00244CFB"/>
    <w:rsid w:val="00246B2C"/>
    <w:rsid w:val="002522CA"/>
    <w:rsid w:val="0025375F"/>
    <w:rsid w:val="00254DA9"/>
    <w:rsid w:val="00255D3A"/>
    <w:rsid w:val="00256F79"/>
    <w:rsid w:val="002570E2"/>
    <w:rsid w:val="002616D6"/>
    <w:rsid w:val="00262A9C"/>
    <w:rsid w:val="00262CC3"/>
    <w:rsid w:val="00262F3F"/>
    <w:rsid w:val="0026324D"/>
    <w:rsid w:val="00264216"/>
    <w:rsid w:val="00264E70"/>
    <w:rsid w:val="00267BF2"/>
    <w:rsid w:val="00267C16"/>
    <w:rsid w:val="002702D1"/>
    <w:rsid w:val="00271AA2"/>
    <w:rsid w:val="002724EB"/>
    <w:rsid w:val="0027323F"/>
    <w:rsid w:val="00273A7B"/>
    <w:rsid w:val="00274521"/>
    <w:rsid w:val="00275323"/>
    <w:rsid w:val="00277483"/>
    <w:rsid w:val="00277A82"/>
    <w:rsid w:val="002802DC"/>
    <w:rsid w:val="002850AC"/>
    <w:rsid w:val="00285144"/>
    <w:rsid w:val="002851CE"/>
    <w:rsid w:val="00285A18"/>
    <w:rsid w:val="00286E84"/>
    <w:rsid w:val="0029042E"/>
    <w:rsid w:val="00291689"/>
    <w:rsid w:val="00294AB9"/>
    <w:rsid w:val="00294D36"/>
    <w:rsid w:val="00294DCE"/>
    <w:rsid w:val="00295441"/>
    <w:rsid w:val="00296075"/>
    <w:rsid w:val="002970A8"/>
    <w:rsid w:val="0029767D"/>
    <w:rsid w:val="002A1F9C"/>
    <w:rsid w:val="002A2347"/>
    <w:rsid w:val="002A34C4"/>
    <w:rsid w:val="002A394D"/>
    <w:rsid w:val="002A3B9D"/>
    <w:rsid w:val="002A4349"/>
    <w:rsid w:val="002A439C"/>
    <w:rsid w:val="002A7120"/>
    <w:rsid w:val="002B01E6"/>
    <w:rsid w:val="002B0946"/>
    <w:rsid w:val="002B2CBF"/>
    <w:rsid w:val="002B3821"/>
    <w:rsid w:val="002B5D55"/>
    <w:rsid w:val="002C10CC"/>
    <w:rsid w:val="002C2714"/>
    <w:rsid w:val="002C2C8C"/>
    <w:rsid w:val="002C2EF2"/>
    <w:rsid w:val="002C31A0"/>
    <w:rsid w:val="002C48BB"/>
    <w:rsid w:val="002C52F0"/>
    <w:rsid w:val="002C5B6D"/>
    <w:rsid w:val="002C5C55"/>
    <w:rsid w:val="002C69F7"/>
    <w:rsid w:val="002D0E70"/>
    <w:rsid w:val="002D1C56"/>
    <w:rsid w:val="002D3248"/>
    <w:rsid w:val="002D4BED"/>
    <w:rsid w:val="002D604D"/>
    <w:rsid w:val="002D71EC"/>
    <w:rsid w:val="002D7F88"/>
    <w:rsid w:val="002E210D"/>
    <w:rsid w:val="002E40DA"/>
    <w:rsid w:val="002E6783"/>
    <w:rsid w:val="002E763E"/>
    <w:rsid w:val="002E78CC"/>
    <w:rsid w:val="002F1041"/>
    <w:rsid w:val="002F1B86"/>
    <w:rsid w:val="002F3CBB"/>
    <w:rsid w:val="002F49E5"/>
    <w:rsid w:val="00303E36"/>
    <w:rsid w:val="00304A21"/>
    <w:rsid w:val="00305C3B"/>
    <w:rsid w:val="00310184"/>
    <w:rsid w:val="00310D97"/>
    <w:rsid w:val="00317ED1"/>
    <w:rsid w:val="00320D37"/>
    <w:rsid w:val="00320F6E"/>
    <w:rsid w:val="00321800"/>
    <w:rsid w:val="00321884"/>
    <w:rsid w:val="00322321"/>
    <w:rsid w:val="0032715B"/>
    <w:rsid w:val="003302CE"/>
    <w:rsid w:val="00331811"/>
    <w:rsid w:val="00334B81"/>
    <w:rsid w:val="00335C65"/>
    <w:rsid w:val="0033785B"/>
    <w:rsid w:val="00340FD1"/>
    <w:rsid w:val="00341740"/>
    <w:rsid w:val="00341C12"/>
    <w:rsid w:val="00343152"/>
    <w:rsid w:val="00343A9D"/>
    <w:rsid w:val="00344A37"/>
    <w:rsid w:val="00346FEB"/>
    <w:rsid w:val="0035002A"/>
    <w:rsid w:val="0035048D"/>
    <w:rsid w:val="00350CD2"/>
    <w:rsid w:val="00352FF7"/>
    <w:rsid w:val="0035337A"/>
    <w:rsid w:val="00353D6F"/>
    <w:rsid w:val="003546A0"/>
    <w:rsid w:val="00356D10"/>
    <w:rsid w:val="00360AEE"/>
    <w:rsid w:val="00362EF9"/>
    <w:rsid w:val="00363248"/>
    <w:rsid w:val="00370BA6"/>
    <w:rsid w:val="00372B58"/>
    <w:rsid w:val="00372F59"/>
    <w:rsid w:val="00373442"/>
    <w:rsid w:val="00374CCA"/>
    <w:rsid w:val="00375DD4"/>
    <w:rsid w:val="00376D5D"/>
    <w:rsid w:val="003777A5"/>
    <w:rsid w:val="00377D25"/>
    <w:rsid w:val="003805E8"/>
    <w:rsid w:val="0038140B"/>
    <w:rsid w:val="003824F8"/>
    <w:rsid w:val="003827DA"/>
    <w:rsid w:val="00383DF6"/>
    <w:rsid w:val="003851C1"/>
    <w:rsid w:val="00386045"/>
    <w:rsid w:val="00391195"/>
    <w:rsid w:val="003929C8"/>
    <w:rsid w:val="00392F57"/>
    <w:rsid w:val="0039469B"/>
    <w:rsid w:val="003A03AF"/>
    <w:rsid w:val="003A24F6"/>
    <w:rsid w:val="003A4A5B"/>
    <w:rsid w:val="003A4FE4"/>
    <w:rsid w:val="003A6BB6"/>
    <w:rsid w:val="003B0742"/>
    <w:rsid w:val="003B0C1A"/>
    <w:rsid w:val="003B2FDC"/>
    <w:rsid w:val="003B434E"/>
    <w:rsid w:val="003B4D96"/>
    <w:rsid w:val="003B4F24"/>
    <w:rsid w:val="003B639A"/>
    <w:rsid w:val="003B7CDF"/>
    <w:rsid w:val="003C2020"/>
    <w:rsid w:val="003C2DD9"/>
    <w:rsid w:val="003C4BBB"/>
    <w:rsid w:val="003C577C"/>
    <w:rsid w:val="003C5995"/>
    <w:rsid w:val="003C59A9"/>
    <w:rsid w:val="003C5B00"/>
    <w:rsid w:val="003C730F"/>
    <w:rsid w:val="003D1211"/>
    <w:rsid w:val="003D1B25"/>
    <w:rsid w:val="003D202C"/>
    <w:rsid w:val="003D2B8A"/>
    <w:rsid w:val="003D440B"/>
    <w:rsid w:val="003D4E54"/>
    <w:rsid w:val="003D5A5F"/>
    <w:rsid w:val="003D641B"/>
    <w:rsid w:val="003D6DD9"/>
    <w:rsid w:val="003E03B4"/>
    <w:rsid w:val="003E0AC5"/>
    <w:rsid w:val="003E0EF9"/>
    <w:rsid w:val="003E1B64"/>
    <w:rsid w:val="003E27EA"/>
    <w:rsid w:val="003E3728"/>
    <w:rsid w:val="003E772E"/>
    <w:rsid w:val="003E7F00"/>
    <w:rsid w:val="003F2610"/>
    <w:rsid w:val="003F3513"/>
    <w:rsid w:val="003F40D0"/>
    <w:rsid w:val="003F7E6D"/>
    <w:rsid w:val="00400C6D"/>
    <w:rsid w:val="0040178B"/>
    <w:rsid w:val="00401877"/>
    <w:rsid w:val="00401A75"/>
    <w:rsid w:val="00402713"/>
    <w:rsid w:val="00402A3B"/>
    <w:rsid w:val="00402F06"/>
    <w:rsid w:val="00406C31"/>
    <w:rsid w:val="0041008C"/>
    <w:rsid w:val="004123E5"/>
    <w:rsid w:val="0041283B"/>
    <w:rsid w:val="00412857"/>
    <w:rsid w:val="00413890"/>
    <w:rsid w:val="0041437A"/>
    <w:rsid w:val="004152E7"/>
    <w:rsid w:val="00417E3D"/>
    <w:rsid w:val="004200B2"/>
    <w:rsid w:val="004207C9"/>
    <w:rsid w:val="00422DA6"/>
    <w:rsid w:val="00424F0E"/>
    <w:rsid w:val="0042510C"/>
    <w:rsid w:val="00426C78"/>
    <w:rsid w:val="004279EF"/>
    <w:rsid w:val="00427C3A"/>
    <w:rsid w:val="004309BD"/>
    <w:rsid w:val="00431295"/>
    <w:rsid w:val="00432163"/>
    <w:rsid w:val="00432A7A"/>
    <w:rsid w:val="00433685"/>
    <w:rsid w:val="00434121"/>
    <w:rsid w:val="00434B4D"/>
    <w:rsid w:val="004350B2"/>
    <w:rsid w:val="00435A0E"/>
    <w:rsid w:val="00440DB8"/>
    <w:rsid w:val="00441F4C"/>
    <w:rsid w:val="00442487"/>
    <w:rsid w:val="00442E04"/>
    <w:rsid w:val="004456C8"/>
    <w:rsid w:val="00446C9E"/>
    <w:rsid w:val="004511F1"/>
    <w:rsid w:val="00451B37"/>
    <w:rsid w:val="00451CCA"/>
    <w:rsid w:val="00454235"/>
    <w:rsid w:val="00454760"/>
    <w:rsid w:val="0045667B"/>
    <w:rsid w:val="0045754D"/>
    <w:rsid w:val="0046044D"/>
    <w:rsid w:val="00462D61"/>
    <w:rsid w:val="00463684"/>
    <w:rsid w:val="0046477F"/>
    <w:rsid w:val="0046541A"/>
    <w:rsid w:val="0046736F"/>
    <w:rsid w:val="00470077"/>
    <w:rsid w:val="00470087"/>
    <w:rsid w:val="004705DD"/>
    <w:rsid w:val="004718DB"/>
    <w:rsid w:val="00471E37"/>
    <w:rsid w:val="004733B5"/>
    <w:rsid w:val="0047460C"/>
    <w:rsid w:val="00474BEF"/>
    <w:rsid w:val="00475074"/>
    <w:rsid w:val="0047570B"/>
    <w:rsid w:val="00475E5D"/>
    <w:rsid w:val="00480F12"/>
    <w:rsid w:val="0048194B"/>
    <w:rsid w:val="0048212F"/>
    <w:rsid w:val="00482350"/>
    <w:rsid w:val="00482A5B"/>
    <w:rsid w:val="00482BF5"/>
    <w:rsid w:val="00482C9C"/>
    <w:rsid w:val="00483687"/>
    <w:rsid w:val="00484401"/>
    <w:rsid w:val="0048441B"/>
    <w:rsid w:val="0048484E"/>
    <w:rsid w:val="0048544E"/>
    <w:rsid w:val="004869FF"/>
    <w:rsid w:val="00486BEA"/>
    <w:rsid w:val="004909FF"/>
    <w:rsid w:val="004926D7"/>
    <w:rsid w:val="00493446"/>
    <w:rsid w:val="00493757"/>
    <w:rsid w:val="00494D72"/>
    <w:rsid w:val="004959DA"/>
    <w:rsid w:val="00495B8D"/>
    <w:rsid w:val="004A2212"/>
    <w:rsid w:val="004A25C4"/>
    <w:rsid w:val="004A4E3F"/>
    <w:rsid w:val="004A6F7F"/>
    <w:rsid w:val="004A70CC"/>
    <w:rsid w:val="004A7332"/>
    <w:rsid w:val="004B01E9"/>
    <w:rsid w:val="004B0408"/>
    <w:rsid w:val="004B0FD2"/>
    <w:rsid w:val="004B5B79"/>
    <w:rsid w:val="004B65B3"/>
    <w:rsid w:val="004B6A4B"/>
    <w:rsid w:val="004B6DBB"/>
    <w:rsid w:val="004B748F"/>
    <w:rsid w:val="004B77C9"/>
    <w:rsid w:val="004C031C"/>
    <w:rsid w:val="004C198C"/>
    <w:rsid w:val="004C2545"/>
    <w:rsid w:val="004C4F9A"/>
    <w:rsid w:val="004C6795"/>
    <w:rsid w:val="004C6A7B"/>
    <w:rsid w:val="004C7633"/>
    <w:rsid w:val="004D01AC"/>
    <w:rsid w:val="004D0497"/>
    <w:rsid w:val="004D22E5"/>
    <w:rsid w:val="004D32F2"/>
    <w:rsid w:val="004D33F8"/>
    <w:rsid w:val="004D3481"/>
    <w:rsid w:val="004D3FC8"/>
    <w:rsid w:val="004D6095"/>
    <w:rsid w:val="004D62BC"/>
    <w:rsid w:val="004D65CE"/>
    <w:rsid w:val="004D7DAA"/>
    <w:rsid w:val="004E08A3"/>
    <w:rsid w:val="004E08F1"/>
    <w:rsid w:val="004E3B14"/>
    <w:rsid w:val="004E438A"/>
    <w:rsid w:val="004E49A7"/>
    <w:rsid w:val="004E5B35"/>
    <w:rsid w:val="004E72B0"/>
    <w:rsid w:val="004E746E"/>
    <w:rsid w:val="004E7EA2"/>
    <w:rsid w:val="004F2974"/>
    <w:rsid w:val="004F5FB0"/>
    <w:rsid w:val="004F603E"/>
    <w:rsid w:val="00501563"/>
    <w:rsid w:val="00502FFF"/>
    <w:rsid w:val="005039C4"/>
    <w:rsid w:val="005040DF"/>
    <w:rsid w:val="00504747"/>
    <w:rsid w:val="00504AED"/>
    <w:rsid w:val="00504EDF"/>
    <w:rsid w:val="005071D3"/>
    <w:rsid w:val="00510D34"/>
    <w:rsid w:val="0051177B"/>
    <w:rsid w:val="00511BC8"/>
    <w:rsid w:val="00514B0B"/>
    <w:rsid w:val="005213B2"/>
    <w:rsid w:val="00521A4E"/>
    <w:rsid w:val="00523C10"/>
    <w:rsid w:val="005242BB"/>
    <w:rsid w:val="005256E5"/>
    <w:rsid w:val="0052645D"/>
    <w:rsid w:val="00530C8F"/>
    <w:rsid w:val="0053111D"/>
    <w:rsid w:val="005316D4"/>
    <w:rsid w:val="00532706"/>
    <w:rsid w:val="00536F1F"/>
    <w:rsid w:val="00537381"/>
    <w:rsid w:val="00537F30"/>
    <w:rsid w:val="00541E23"/>
    <w:rsid w:val="00541E29"/>
    <w:rsid w:val="00542451"/>
    <w:rsid w:val="0054246F"/>
    <w:rsid w:val="0054341B"/>
    <w:rsid w:val="005446B7"/>
    <w:rsid w:val="00544D26"/>
    <w:rsid w:val="0054513A"/>
    <w:rsid w:val="0054560F"/>
    <w:rsid w:val="00545B50"/>
    <w:rsid w:val="00546916"/>
    <w:rsid w:val="00546DE9"/>
    <w:rsid w:val="00547E38"/>
    <w:rsid w:val="00551226"/>
    <w:rsid w:val="00551753"/>
    <w:rsid w:val="00552171"/>
    <w:rsid w:val="00552BC1"/>
    <w:rsid w:val="0055344D"/>
    <w:rsid w:val="00553450"/>
    <w:rsid w:val="005557E3"/>
    <w:rsid w:val="005558C2"/>
    <w:rsid w:val="00560154"/>
    <w:rsid w:val="00564738"/>
    <w:rsid w:val="00564FAC"/>
    <w:rsid w:val="0056515E"/>
    <w:rsid w:val="005664A2"/>
    <w:rsid w:val="005710E1"/>
    <w:rsid w:val="00571D77"/>
    <w:rsid w:val="00573986"/>
    <w:rsid w:val="005768F0"/>
    <w:rsid w:val="00576FA7"/>
    <w:rsid w:val="0057714B"/>
    <w:rsid w:val="00577963"/>
    <w:rsid w:val="005801B5"/>
    <w:rsid w:val="00580B6E"/>
    <w:rsid w:val="00581AA6"/>
    <w:rsid w:val="005834B2"/>
    <w:rsid w:val="005842EB"/>
    <w:rsid w:val="005850DE"/>
    <w:rsid w:val="00585568"/>
    <w:rsid w:val="0059306B"/>
    <w:rsid w:val="005933B7"/>
    <w:rsid w:val="00593CC5"/>
    <w:rsid w:val="005941C6"/>
    <w:rsid w:val="00595247"/>
    <w:rsid w:val="00596489"/>
    <w:rsid w:val="00597B74"/>
    <w:rsid w:val="00597C9F"/>
    <w:rsid w:val="00597D11"/>
    <w:rsid w:val="005A0194"/>
    <w:rsid w:val="005A25A6"/>
    <w:rsid w:val="005A4133"/>
    <w:rsid w:val="005A4570"/>
    <w:rsid w:val="005A5037"/>
    <w:rsid w:val="005A5DC2"/>
    <w:rsid w:val="005A612D"/>
    <w:rsid w:val="005B01DA"/>
    <w:rsid w:val="005B2E7D"/>
    <w:rsid w:val="005B373C"/>
    <w:rsid w:val="005B3BBE"/>
    <w:rsid w:val="005B4471"/>
    <w:rsid w:val="005B5350"/>
    <w:rsid w:val="005B6B0C"/>
    <w:rsid w:val="005C1B9E"/>
    <w:rsid w:val="005C2449"/>
    <w:rsid w:val="005C4E6E"/>
    <w:rsid w:val="005C691B"/>
    <w:rsid w:val="005C6BB4"/>
    <w:rsid w:val="005C7356"/>
    <w:rsid w:val="005D0940"/>
    <w:rsid w:val="005D2661"/>
    <w:rsid w:val="005D4244"/>
    <w:rsid w:val="005D4BE3"/>
    <w:rsid w:val="005D63A3"/>
    <w:rsid w:val="005D7E63"/>
    <w:rsid w:val="005E050E"/>
    <w:rsid w:val="005E308A"/>
    <w:rsid w:val="005E5709"/>
    <w:rsid w:val="005E58F7"/>
    <w:rsid w:val="005E5BF3"/>
    <w:rsid w:val="005E7606"/>
    <w:rsid w:val="005E7CBD"/>
    <w:rsid w:val="005F1481"/>
    <w:rsid w:val="005F16F2"/>
    <w:rsid w:val="005F3C93"/>
    <w:rsid w:val="005F48A9"/>
    <w:rsid w:val="005F5CA2"/>
    <w:rsid w:val="005F625F"/>
    <w:rsid w:val="005F6BFF"/>
    <w:rsid w:val="005F7E75"/>
    <w:rsid w:val="00603907"/>
    <w:rsid w:val="0060397B"/>
    <w:rsid w:val="00603F48"/>
    <w:rsid w:val="006057DF"/>
    <w:rsid w:val="00610642"/>
    <w:rsid w:val="00612A07"/>
    <w:rsid w:val="0061508A"/>
    <w:rsid w:val="00616DC2"/>
    <w:rsid w:val="006172FC"/>
    <w:rsid w:val="00620A46"/>
    <w:rsid w:val="00621A01"/>
    <w:rsid w:val="00622282"/>
    <w:rsid w:val="00622495"/>
    <w:rsid w:val="00623941"/>
    <w:rsid w:val="00624325"/>
    <w:rsid w:val="006248D3"/>
    <w:rsid w:val="006252B1"/>
    <w:rsid w:val="00631129"/>
    <w:rsid w:val="0063370B"/>
    <w:rsid w:val="00634C43"/>
    <w:rsid w:val="0063699B"/>
    <w:rsid w:val="00640655"/>
    <w:rsid w:val="00642641"/>
    <w:rsid w:val="00642D93"/>
    <w:rsid w:val="00643783"/>
    <w:rsid w:val="00643EA7"/>
    <w:rsid w:val="006446F2"/>
    <w:rsid w:val="00644F42"/>
    <w:rsid w:val="00645EF3"/>
    <w:rsid w:val="0064703B"/>
    <w:rsid w:val="0065214C"/>
    <w:rsid w:val="00653CFC"/>
    <w:rsid w:val="00662742"/>
    <w:rsid w:val="00662773"/>
    <w:rsid w:val="00662A7A"/>
    <w:rsid w:val="006730CB"/>
    <w:rsid w:val="006745CA"/>
    <w:rsid w:val="00674891"/>
    <w:rsid w:val="00675607"/>
    <w:rsid w:val="006757CF"/>
    <w:rsid w:val="006769DD"/>
    <w:rsid w:val="00676F53"/>
    <w:rsid w:val="006779F2"/>
    <w:rsid w:val="006816C6"/>
    <w:rsid w:val="0068177B"/>
    <w:rsid w:val="00681CE4"/>
    <w:rsid w:val="00683BDD"/>
    <w:rsid w:val="00684D00"/>
    <w:rsid w:val="00686B3F"/>
    <w:rsid w:val="006904D5"/>
    <w:rsid w:val="0069219C"/>
    <w:rsid w:val="006921F9"/>
    <w:rsid w:val="006929EC"/>
    <w:rsid w:val="00692A79"/>
    <w:rsid w:val="00692BEE"/>
    <w:rsid w:val="00692D72"/>
    <w:rsid w:val="0069413B"/>
    <w:rsid w:val="006944A4"/>
    <w:rsid w:val="00695290"/>
    <w:rsid w:val="00696F88"/>
    <w:rsid w:val="0069704A"/>
    <w:rsid w:val="00697ABD"/>
    <w:rsid w:val="006A26B0"/>
    <w:rsid w:val="006A2771"/>
    <w:rsid w:val="006A446A"/>
    <w:rsid w:val="006B0939"/>
    <w:rsid w:val="006B2220"/>
    <w:rsid w:val="006B31A3"/>
    <w:rsid w:val="006B4E21"/>
    <w:rsid w:val="006B6E17"/>
    <w:rsid w:val="006C19C7"/>
    <w:rsid w:val="006C2307"/>
    <w:rsid w:val="006C27C0"/>
    <w:rsid w:val="006C2EF2"/>
    <w:rsid w:val="006C37A4"/>
    <w:rsid w:val="006C47D6"/>
    <w:rsid w:val="006C7461"/>
    <w:rsid w:val="006C7F8C"/>
    <w:rsid w:val="006D1375"/>
    <w:rsid w:val="006D1DAA"/>
    <w:rsid w:val="006D28C8"/>
    <w:rsid w:val="006D7698"/>
    <w:rsid w:val="006E06C9"/>
    <w:rsid w:val="006E096B"/>
    <w:rsid w:val="006E0E12"/>
    <w:rsid w:val="006E14C5"/>
    <w:rsid w:val="006E23E3"/>
    <w:rsid w:val="006E2C77"/>
    <w:rsid w:val="006E3749"/>
    <w:rsid w:val="006E4487"/>
    <w:rsid w:val="006E6DFD"/>
    <w:rsid w:val="006F183F"/>
    <w:rsid w:val="006F1FD5"/>
    <w:rsid w:val="006F2868"/>
    <w:rsid w:val="006F2CBB"/>
    <w:rsid w:val="006F3EE8"/>
    <w:rsid w:val="006F43DD"/>
    <w:rsid w:val="006F5991"/>
    <w:rsid w:val="006F786B"/>
    <w:rsid w:val="0070222D"/>
    <w:rsid w:val="007025A8"/>
    <w:rsid w:val="00705E24"/>
    <w:rsid w:val="00705E4C"/>
    <w:rsid w:val="00706959"/>
    <w:rsid w:val="00706B8F"/>
    <w:rsid w:val="007118FF"/>
    <w:rsid w:val="00711CD2"/>
    <w:rsid w:val="00712F34"/>
    <w:rsid w:val="00712FC2"/>
    <w:rsid w:val="00713EAF"/>
    <w:rsid w:val="00714448"/>
    <w:rsid w:val="007157D5"/>
    <w:rsid w:val="00715FCC"/>
    <w:rsid w:val="0071738C"/>
    <w:rsid w:val="00717EE1"/>
    <w:rsid w:val="007217E3"/>
    <w:rsid w:val="00722F91"/>
    <w:rsid w:val="0072530A"/>
    <w:rsid w:val="00725DB0"/>
    <w:rsid w:val="007278DF"/>
    <w:rsid w:val="00727F8D"/>
    <w:rsid w:val="00730A72"/>
    <w:rsid w:val="007321D7"/>
    <w:rsid w:val="0073337B"/>
    <w:rsid w:val="00735CE5"/>
    <w:rsid w:val="00736147"/>
    <w:rsid w:val="00736356"/>
    <w:rsid w:val="007420D3"/>
    <w:rsid w:val="00742C04"/>
    <w:rsid w:val="00742E8F"/>
    <w:rsid w:val="007453CE"/>
    <w:rsid w:val="00746CA4"/>
    <w:rsid w:val="0075028F"/>
    <w:rsid w:val="0075182C"/>
    <w:rsid w:val="00752E11"/>
    <w:rsid w:val="00752EC4"/>
    <w:rsid w:val="007530E3"/>
    <w:rsid w:val="00754936"/>
    <w:rsid w:val="0075563B"/>
    <w:rsid w:val="0075650B"/>
    <w:rsid w:val="00760CC0"/>
    <w:rsid w:val="007655F4"/>
    <w:rsid w:val="007666AF"/>
    <w:rsid w:val="00770692"/>
    <w:rsid w:val="00770E40"/>
    <w:rsid w:val="0077200F"/>
    <w:rsid w:val="007730EA"/>
    <w:rsid w:val="007732A5"/>
    <w:rsid w:val="007739E7"/>
    <w:rsid w:val="00774740"/>
    <w:rsid w:val="007775B8"/>
    <w:rsid w:val="00780610"/>
    <w:rsid w:val="0078069B"/>
    <w:rsid w:val="00784DD4"/>
    <w:rsid w:val="00786472"/>
    <w:rsid w:val="00787EB7"/>
    <w:rsid w:val="0079014D"/>
    <w:rsid w:val="00792F4A"/>
    <w:rsid w:val="0079400C"/>
    <w:rsid w:val="00795556"/>
    <w:rsid w:val="0079647C"/>
    <w:rsid w:val="00796E3E"/>
    <w:rsid w:val="00796F21"/>
    <w:rsid w:val="00797D45"/>
    <w:rsid w:val="007A34E6"/>
    <w:rsid w:val="007A3F28"/>
    <w:rsid w:val="007A43C5"/>
    <w:rsid w:val="007A502D"/>
    <w:rsid w:val="007A6211"/>
    <w:rsid w:val="007A7120"/>
    <w:rsid w:val="007B2C7E"/>
    <w:rsid w:val="007B2F07"/>
    <w:rsid w:val="007B3F65"/>
    <w:rsid w:val="007B4B1B"/>
    <w:rsid w:val="007B6BEF"/>
    <w:rsid w:val="007B6C10"/>
    <w:rsid w:val="007B6CBE"/>
    <w:rsid w:val="007C12B7"/>
    <w:rsid w:val="007C2433"/>
    <w:rsid w:val="007C28CF"/>
    <w:rsid w:val="007C2DA5"/>
    <w:rsid w:val="007C4D3E"/>
    <w:rsid w:val="007C5B8A"/>
    <w:rsid w:val="007D135C"/>
    <w:rsid w:val="007D2458"/>
    <w:rsid w:val="007D35BE"/>
    <w:rsid w:val="007D3CC2"/>
    <w:rsid w:val="007D6B8D"/>
    <w:rsid w:val="007D784E"/>
    <w:rsid w:val="007E3079"/>
    <w:rsid w:val="007E33F1"/>
    <w:rsid w:val="007E5686"/>
    <w:rsid w:val="007E5EE2"/>
    <w:rsid w:val="007E670C"/>
    <w:rsid w:val="007E710C"/>
    <w:rsid w:val="007F383F"/>
    <w:rsid w:val="007F45E8"/>
    <w:rsid w:val="007F4F2B"/>
    <w:rsid w:val="007F5717"/>
    <w:rsid w:val="007F6BEC"/>
    <w:rsid w:val="00800F06"/>
    <w:rsid w:val="00801D5D"/>
    <w:rsid w:val="00802265"/>
    <w:rsid w:val="008026B1"/>
    <w:rsid w:val="00804AA6"/>
    <w:rsid w:val="00804C9A"/>
    <w:rsid w:val="008052C9"/>
    <w:rsid w:val="008058EB"/>
    <w:rsid w:val="008067E8"/>
    <w:rsid w:val="0080693C"/>
    <w:rsid w:val="00807214"/>
    <w:rsid w:val="00807CE5"/>
    <w:rsid w:val="0081038D"/>
    <w:rsid w:val="008125E6"/>
    <w:rsid w:val="00814859"/>
    <w:rsid w:val="00817165"/>
    <w:rsid w:val="00820D74"/>
    <w:rsid w:val="00822F19"/>
    <w:rsid w:val="00823424"/>
    <w:rsid w:val="008240AA"/>
    <w:rsid w:val="008243E8"/>
    <w:rsid w:val="00826813"/>
    <w:rsid w:val="008317F4"/>
    <w:rsid w:val="008325D3"/>
    <w:rsid w:val="00833D6C"/>
    <w:rsid w:val="00836348"/>
    <w:rsid w:val="008401CF"/>
    <w:rsid w:val="008402A9"/>
    <w:rsid w:val="0084491F"/>
    <w:rsid w:val="008452C3"/>
    <w:rsid w:val="00845A2B"/>
    <w:rsid w:val="00846602"/>
    <w:rsid w:val="00847E4B"/>
    <w:rsid w:val="00851C3F"/>
    <w:rsid w:val="0085271A"/>
    <w:rsid w:val="008538DF"/>
    <w:rsid w:val="0085441E"/>
    <w:rsid w:val="00854AFE"/>
    <w:rsid w:val="0085753E"/>
    <w:rsid w:val="00857AF6"/>
    <w:rsid w:val="00860A15"/>
    <w:rsid w:val="00861BC2"/>
    <w:rsid w:val="00862E43"/>
    <w:rsid w:val="0086303E"/>
    <w:rsid w:val="0086344A"/>
    <w:rsid w:val="008659E4"/>
    <w:rsid w:val="00865CEA"/>
    <w:rsid w:val="00871721"/>
    <w:rsid w:val="00871EDD"/>
    <w:rsid w:val="00873368"/>
    <w:rsid w:val="00876255"/>
    <w:rsid w:val="008776DC"/>
    <w:rsid w:val="008809AB"/>
    <w:rsid w:val="00881E83"/>
    <w:rsid w:val="00883914"/>
    <w:rsid w:val="00883DBA"/>
    <w:rsid w:val="00884218"/>
    <w:rsid w:val="00884265"/>
    <w:rsid w:val="00884646"/>
    <w:rsid w:val="0088602C"/>
    <w:rsid w:val="0088718A"/>
    <w:rsid w:val="00887A0A"/>
    <w:rsid w:val="0089025A"/>
    <w:rsid w:val="00892F88"/>
    <w:rsid w:val="00895E5B"/>
    <w:rsid w:val="00896C1C"/>
    <w:rsid w:val="00896EB1"/>
    <w:rsid w:val="00897868"/>
    <w:rsid w:val="00897C06"/>
    <w:rsid w:val="008A24E4"/>
    <w:rsid w:val="008A24ED"/>
    <w:rsid w:val="008A256E"/>
    <w:rsid w:val="008A4B05"/>
    <w:rsid w:val="008B070D"/>
    <w:rsid w:val="008B3B42"/>
    <w:rsid w:val="008B3F56"/>
    <w:rsid w:val="008B4560"/>
    <w:rsid w:val="008B47D5"/>
    <w:rsid w:val="008B4C27"/>
    <w:rsid w:val="008B6D5C"/>
    <w:rsid w:val="008B6E31"/>
    <w:rsid w:val="008C1694"/>
    <w:rsid w:val="008C2801"/>
    <w:rsid w:val="008C382C"/>
    <w:rsid w:val="008C3B9E"/>
    <w:rsid w:val="008C4375"/>
    <w:rsid w:val="008C4842"/>
    <w:rsid w:val="008D057B"/>
    <w:rsid w:val="008D43B2"/>
    <w:rsid w:val="008D56A5"/>
    <w:rsid w:val="008D5B9F"/>
    <w:rsid w:val="008E0C34"/>
    <w:rsid w:val="008E1F39"/>
    <w:rsid w:val="008E2362"/>
    <w:rsid w:val="008E2952"/>
    <w:rsid w:val="008E2EC3"/>
    <w:rsid w:val="008E42CB"/>
    <w:rsid w:val="008E433C"/>
    <w:rsid w:val="008E5EA0"/>
    <w:rsid w:val="008E69F7"/>
    <w:rsid w:val="008E6AD2"/>
    <w:rsid w:val="008E714D"/>
    <w:rsid w:val="008F0884"/>
    <w:rsid w:val="008F0EEF"/>
    <w:rsid w:val="008F2488"/>
    <w:rsid w:val="008F3E9C"/>
    <w:rsid w:val="008F4B53"/>
    <w:rsid w:val="008F5968"/>
    <w:rsid w:val="008F5BA1"/>
    <w:rsid w:val="008F6749"/>
    <w:rsid w:val="008F6B04"/>
    <w:rsid w:val="009003ED"/>
    <w:rsid w:val="0090081E"/>
    <w:rsid w:val="0090347F"/>
    <w:rsid w:val="009039F4"/>
    <w:rsid w:val="00903CD9"/>
    <w:rsid w:val="00904CBD"/>
    <w:rsid w:val="00905D8D"/>
    <w:rsid w:val="00907C75"/>
    <w:rsid w:val="00907CF0"/>
    <w:rsid w:val="00911337"/>
    <w:rsid w:val="00912886"/>
    <w:rsid w:val="0091302C"/>
    <w:rsid w:val="0091372F"/>
    <w:rsid w:val="00914410"/>
    <w:rsid w:val="0091491D"/>
    <w:rsid w:val="00915072"/>
    <w:rsid w:val="009155A0"/>
    <w:rsid w:val="00916466"/>
    <w:rsid w:val="009164C9"/>
    <w:rsid w:val="009201A9"/>
    <w:rsid w:val="009213C3"/>
    <w:rsid w:val="00921549"/>
    <w:rsid w:val="00921564"/>
    <w:rsid w:val="0092174E"/>
    <w:rsid w:val="00922947"/>
    <w:rsid w:val="009238DA"/>
    <w:rsid w:val="00923F4C"/>
    <w:rsid w:val="00924341"/>
    <w:rsid w:val="00925617"/>
    <w:rsid w:val="00927AEE"/>
    <w:rsid w:val="00930C9B"/>
    <w:rsid w:val="009315AB"/>
    <w:rsid w:val="00932253"/>
    <w:rsid w:val="00932E28"/>
    <w:rsid w:val="00933ADE"/>
    <w:rsid w:val="00935DD7"/>
    <w:rsid w:val="0093640A"/>
    <w:rsid w:val="0093686C"/>
    <w:rsid w:val="00937572"/>
    <w:rsid w:val="00940615"/>
    <w:rsid w:val="009450CF"/>
    <w:rsid w:val="00951FC9"/>
    <w:rsid w:val="00952E2F"/>
    <w:rsid w:val="009532F3"/>
    <w:rsid w:val="00953B6A"/>
    <w:rsid w:val="00954746"/>
    <w:rsid w:val="00957298"/>
    <w:rsid w:val="009573BF"/>
    <w:rsid w:val="009616E8"/>
    <w:rsid w:val="0096245D"/>
    <w:rsid w:val="00964DF7"/>
    <w:rsid w:val="00970F2D"/>
    <w:rsid w:val="009725DB"/>
    <w:rsid w:val="00972964"/>
    <w:rsid w:val="0097307A"/>
    <w:rsid w:val="00974FDA"/>
    <w:rsid w:val="00976181"/>
    <w:rsid w:val="009771C8"/>
    <w:rsid w:val="009806B4"/>
    <w:rsid w:val="009806F4"/>
    <w:rsid w:val="0098370D"/>
    <w:rsid w:val="00984124"/>
    <w:rsid w:val="0098520A"/>
    <w:rsid w:val="00985647"/>
    <w:rsid w:val="009871CF"/>
    <w:rsid w:val="00990DC4"/>
    <w:rsid w:val="0099297C"/>
    <w:rsid w:val="00993281"/>
    <w:rsid w:val="00993AA6"/>
    <w:rsid w:val="00993B6E"/>
    <w:rsid w:val="00994B41"/>
    <w:rsid w:val="00994B66"/>
    <w:rsid w:val="0099588C"/>
    <w:rsid w:val="009974F3"/>
    <w:rsid w:val="00997EA6"/>
    <w:rsid w:val="009A0C98"/>
    <w:rsid w:val="009A401C"/>
    <w:rsid w:val="009A6BA9"/>
    <w:rsid w:val="009A7DEA"/>
    <w:rsid w:val="009B01FE"/>
    <w:rsid w:val="009B0A64"/>
    <w:rsid w:val="009B0AAE"/>
    <w:rsid w:val="009B23AD"/>
    <w:rsid w:val="009B35CF"/>
    <w:rsid w:val="009B372A"/>
    <w:rsid w:val="009B4A2D"/>
    <w:rsid w:val="009B60B2"/>
    <w:rsid w:val="009B6AB8"/>
    <w:rsid w:val="009B726E"/>
    <w:rsid w:val="009C0338"/>
    <w:rsid w:val="009C3B65"/>
    <w:rsid w:val="009C53F7"/>
    <w:rsid w:val="009C5877"/>
    <w:rsid w:val="009C6F3C"/>
    <w:rsid w:val="009C7C69"/>
    <w:rsid w:val="009D04EC"/>
    <w:rsid w:val="009D152B"/>
    <w:rsid w:val="009D249E"/>
    <w:rsid w:val="009D263F"/>
    <w:rsid w:val="009D33FC"/>
    <w:rsid w:val="009D37E5"/>
    <w:rsid w:val="009D413B"/>
    <w:rsid w:val="009D415F"/>
    <w:rsid w:val="009D4369"/>
    <w:rsid w:val="009D5408"/>
    <w:rsid w:val="009D6084"/>
    <w:rsid w:val="009D62C7"/>
    <w:rsid w:val="009D70AF"/>
    <w:rsid w:val="009E5DC6"/>
    <w:rsid w:val="009E6BFA"/>
    <w:rsid w:val="009F0555"/>
    <w:rsid w:val="009F4C07"/>
    <w:rsid w:val="009F4C29"/>
    <w:rsid w:val="009F6141"/>
    <w:rsid w:val="009F78AF"/>
    <w:rsid w:val="00A0022A"/>
    <w:rsid w:val="00A003B1"/>
    <w:rsid w:val="00A017D3"/>
    <w:rsid w:val="00A03557"/>
    <w:rsid w:val="00A04A0A"/>
    <w:rsid w:val="00A04A4C"/>
    <w:rsid w:val="00A05946"/>
    <w:rsid w:val="00A07108"/>
    <w:rsid w:val="00A10E30"/>
    <w:rsid w:val="00A1115C"/>
    <w:rsid w:val="00A11DDE"/>
    <w:rsid w:val="00A12936"/>
    <w:rsid w:val="00A134E5"/>
    <w:rsid w:val="00A13E02"/>
    <w:rsid w:val="00A142AF"/>
    <w:rsid w:val="00A14492"/>
    <w:rsid w:val="00A14639"/>
    <w:rsid w:val="00A14B8E"/>
    <w:rsid w:val="00A15607"/>
    <w:rsid w:val="00A20745"/>
    <w:rsid w:val="00A22764"/>
    <w:rsid w:val="00A22ED5"/>
    <w:rsid w:val="00A25D2D"/>
    <w:rsid w:val="00A26BDF"/>
    <w:rsid w:val="00A27BF8"/>
    <w:rsid w:val="00A30A7C"/>
    <w:rsid w:val="00A3137D"/>
    <w:rsid w:val="00A322C4"/>
    <w:rsid w:val="00A32A78"/>
    <w:rsid w:val="00A3435A"/>
    <w:rsid w:val="00A35300"/>
    <w:rsid w:val="00A36CE8"/>
    <w:rsid w:val="00A4117B"/>
    <w:rsid w:val="00A42919"/>
    <w:rsid w:val="00A446BE"/>
    <w:rsid w:val="00A44AFE"/>
    <w:rsid w:val="00A46426"/>
    <w:rsid w:val="00A46991"/>
    <w:rsid w:val="00A46C52"/>
    <w:rsid w:val="00A54576"/>
    <w:rsid w:val="00A55874"/>
    <w:rsid w:val="00A56B3F"/>
    <w:rsid w:val="00A573FF"/>
    <w:rsid w:val="00A57B40"/>
    <w:rsid w:val="00A57B60"/>
    <w:rsid w:val="00A629CC"/>
    <w:rsid w:val="00A640D2"/>
    <w:rsid w:val="00A651D9"/>
    <w:rsid w:val="00A6577E"/>
    <w:rsid w:val="00A66E5D"/>
    <w:rsid w:val="00A700BA"/>
    <w:rsid w:val="00A70F94"/>
    <w:rsid w:val="00A71167"/>
    <w:rsid w:val="00A71B08"/>
    <w:rsid w:val="00A74857"/>
    <w:rsid w:val="00A758BD"/>
    <w:rsid w:val="00A768DE"/>
    <w:rsid w:val="00A77C21"/>
    <w:rsid w:val="00A822EF"/>
    <w:rsid w:val="00A83159"/>
    <w:rsid w:val="00A8344C"/>
    <w:rsid w:val="00A83531"/>
    <w:rsid w:val="00A856FC"/>
    <w:rsid w:val="00A859DE"/>
    <w:rsid w:val="00A93345"/>
    <w:rsid w:val="00A96D43"/>
    <w:rsid w:val="00A9779C"/>
    <w:rsid w:val="00AA0F6A"/>
    <w:rsid w:val="00AA18BC"/>
    <w:rsid w:val="00AA1D02"/>
    <w:rsid w:val="00AA230E"/>
    <w:rsid w:val="00AA231D"/>
    <w:rsid w:val="00AA30EE"/>
    <w:rsid w:val="00AA323D"/>
    <w:rsid w:val="00AA32F6"/>
    <w:rsid w:val="00AA3C1A"/>
    <w:rsid w:val="00AA4D0A"/>
    <w:rsid w:val="00AA5A73"/>
    <w:rsid w:val="00AA6BF9"/>
    <w:rsid w:val="00AB453F"/>
    <w:rsid w:val="00AB4A67"/>
    <w:rsid w:val="00AB4D2D"/>
    <w:rsid w:val="00AB5060"/>
    <w:rsid w:val="00AB51C1"/>
    <w:rsid w:val="00AB5A42"/>
    <w:rsid w:val="00AB5A7B"/>
    <w:rsid w:val="00AC2777"/>
    <w:rsid w:val="00AC2E09"/>
    <w:rsid w:val="00AC37B2"/>
    <w:rsid w:val="00AC4884"/>
    <w:rsid w:val="00AC72F5"/>
    <w:rsid w:val="00AC7DA0"/>
    <w:rsid w:val="00AD0279"/>
    <w:rsid w:val="00AD12CC"/>
    <w:rsid w:val="00AD42A4"/>
    <w:rsid w:val="00AD4AD2"/>
    <w:rsid w:val="00AD5785"/>
    <w:rsid w:val="00AD6745"/>
    <w:rsid w:val="00AE07B4"/>
    <w:rsid w:val="00AE09A4"/>
    <w:rsid w:val="00AE0EF3"/>
    <w:rsid w:val="00AE3D70"/>
    <w:rsid w:val="00AE63D2"/>
    <w:rsid w:val="00AF21E9"/>
    <w:rsid w:val="00AF24C4"/>
    <w:rsid w:val="00AF2D7F"/>
    <w:rsid w:val="00AF2DDB"/>
    <w:rsid w:val="00AF372A"/>
    <w:rsid w:val="00AF5884"/>
    <w:rsid w:val="00AF62B9"/>
    <w:rsid w:val="00AF70B6"/>
    <w:rsid w:val="00B0173A"/>
    <w:rsid w:val="00B037C9"/>
    <w:rsid w:val="00B03BF0"/>
    <w:rsid w:val="00B072CC"/>
    <w:rsid w:val="00B1102B"/>
    <w:rsid w:val="00B11794"/>
    <w:rsid w:val="00B12399"/>
    <w:rsid w:val="00B15B27"/>
    <w:rsid w:val="00B16599"/>
    <w:rsid w:val="00B179B2"/>
    <w:rsid w:val="00B17A63"/>
    <w:rsid w:val="00B20675"/>
    <w:rsid w:val="00B21997"/>
    <w:rsid w:val="00B23C79"/>
    <w:rsid w:val="00B24D5C"/>
    <w:rsid w:val="00B24DE0"/>
    <w:rsid w:val="00B25061"/>
    <w:rsid w:val="00B2576B"/>
    <w:rsid w:val="00B26ABE"/>
    <w:rsid w:val="00B30BC8"/>
    <w:rsid w:val="00B317F3"/>
    <w:rsid w:val="00B34A45"/>
    <w:rsid w:val="00B35DCD"/>
    <w:rsid w:val="00B37686"/>
    <w:rsid w:val="00B37D82"/>
    <w:rsid w:val="00B41DD4"/>
    <w:rsid w:val="00B4218D"/>
    <w:rsid w:val="00B434EA"/>
    <w:rsid w:val="00B44E5A"/>
    <w:rsid w:val="00B46326"/>
    <w:rsid w:val="00B463AF"/>
    <w:rsid w:val="00B4797C"/>
    <w:rsid w:val="00B47F83"/>
    <w:rsid w:val="00B5062C"/>
    <w:rsid w:val="00B50805"/>
    <w:rsid w:val="00B5109C"/>
    <w:rsid w:val="00B5208E"/>
    <w:rsid w:val="00B5319A"/>
    <w:rsid w:val="00B53401"/>
    <w:rsid w:val="00B539CB"/>
    <w:rsid w:val="00B602BF"/>
    <w:rsid w:val="00B61F0D"/>
    <w:rsid w:val="00B6214C"/>
    <w:rsid w:val="00B62EAF"/>
    <w:rsid w:val="00B63DD7"/>
    <w:rsid w:val="00B63DD8"/>
    <w:rsid w:val="00B65E20"/>
    <w:rsid w:val="00B70EF5"/>
    <w:rsid w:val="00B73B3F"/>
    <w:rsid w:val="00B74261"/>
    <w:rsid w:val="00B74A99"/>
    <w:rsid w:val="00B7547A"/>
    <w:rsid w:val="00B80E2D"/>
    <w:rsid w:val="00B8192F"/>
    <w:rsid w:val="00B82B13"/>
    <w:rsid w:val="00B849A9"/>
    <w:rsid w:val="00B9002C"/>
    <w:rsid w:val="00B90314"/>
    <w:rsid w:val="00B9043E"/>
    <w:rsid w:val="00B9231C"/>
    <w:rsid w:val="00B92B40"/>
    <w:rsid w:val="00B94E02"/>
    <w:rsid w:val="00B963E6"/>
    <w:rsid w:val="00B97064"/>
    <w:rsid w:val="00BA115A"/>
    <w:rsid w:val="00BA1681"/>
    <w:rsid w:val="00BA23F6"/>
    <w:rsid w:val="00BA2B50"/>
    <w:rsid w:val="00BA4788"/>
    <w:rsid w:val="00BA4D61"/>
    <w:rsid w:val="00BA5CFD"/>
    <w:rsid w:val="00BA623B"/>
    <w:rsid w:val="00BB073E"/>
    <w:rsid w:val="00BB0ED7"/>
    <w:rsid w:val="00BB1E76"/>
    <w:rsid w:val="00BB21C1"/>
    <w:rsid w:val="00BB235F"/>
    <w:rsid w:val="00BB4E18"/>
    <w:rsid w:val="00BB5EF3"/>
    <w:rsid w:val="00BB72B1"/>
    <w:rsid w:val="00BC107D"/>
    <w:rsid w:val="00BC47BC"/>
    <w:rsid w:val="00BC4BA8"/>
    <w:rsid w:val="00BC5062"/>
    <w:rsid w:val="00BC5DEA"/>
    <w:rsid w:val="00BD0047"/>
    <w:rsid w:val="00BD0337"/>
    <w:rsid w:val="00BD1C73"/>
    <w:rsid w:val="00BD4C1B"/>
    <w:rsid w:val="00BD4CBF"/>
    <w:rsid w:val="00BD4E54"/>
    <w:rsid w:val="00BD6CA1"/>
    <w:rsid w:val="00BE0180"/>
    <w:rsid w:val="00BE0C52"/>
    <w:rsid w:val="00BE1068"/>
    <w:rsid w:val="00BE13EE"/>
    <w:rsid w:val="00BE157B"/>
    <w:rsid w:val="00BE1CC3"/>
    <w:rsid w:val="00BE26BD"/>
    <w:rsid w:val="00BE4E70"/>
    <w:rsid w:val="00BF1F27"/>
    <w:rsid w:val="00BF27D6"/>
    <w:rsid w:val="00BF43D9"/>
    <w:rsid w:val="00BF57EE"/>
    <w:rsid w:val="00C0021B"/>
    <w:rsid w:val="00C019DD"/>
    <w:rsid w:val="00C0217E"/>
    <w:rsid w:val="00C033B1"/>
    <w:rsid w:val="00C042F8"/>
    <w:rsid w:val="00C05C9C"/>
    <w:rsid w:val="00C07A02"/>
    <w:rsid w:val="00C07D90"/>
    <w:rsid w:val="00C10A89"/>
    <w:rsid w:val="00C11A8C"/>
    <w:rsid w:val="00C11C44"/>
    <w:rsid w:val="00C13153"/>
    <w:rsid w:val="00C1498B"/>
    <w:rsid w:val="00C168E2"/>
    <w:rsid w:val="00C20293"/>
    <w:rsid w:val="00C203EF"/>
    <w:rsid w:val="00C218A3"/>
    <w:rsid w:val="00C2207D"/>
    <w:rsid w:val="00C22C13"/>
    <w:rsid w:val="00C22C4F"/>
    <w:rsid w:val="00C23F1D"/>
    <w:rsid w:val="00C2533D"/>
    <w:rsid w:val="00C25D90"/>
    <w:rsid w:val="00C26E05"/>
    <w:rsid w:val="00C3050D"/>
    <w:rsid w:val="00C319B2"/>
    <w:rsid w:val="00C32C2A"/>
    <w:rsid w:val="00C3620B"/>
    <w:rsid w:val="00C370C3"/>
    <w:rsid w:val="00C40121"/>
    <w:rsid w:val="00C401FC"/>
    <w:rsid w:val="00C40213"/>
    <w:rsid w:val="00C402F8"/>
    <w:rsid w:val="00C40E3D"/>
    <w:rsid w:val="00C41467"/>
    <w:rsid w:val="00C418E0"/>
    <w:rsid w:val="00C41C9A"/>
    <w:rsid w:val="00C428E1"/>
    <w:rsid w:val="00C4313F"/>
    <w:rsid w:val="00C4439B"/>
    <w:rsid w:val="00C46FE1"/>
    <w:rsid w:val="00C50688"/>
    <w:rsid w:val="00C522AD"/>
    <w:rsid w:val="00C525AF"/>
    <w:rsid w:val="00C53EA6"/>
    <w:rsid w:val="00C55B54"/>
    <w:rsid w:val="00C5601B"/>
    <w:rsid w:val="00C5604B"/>
    <w:rsid w:val="00C5633D"/>
    <w:rsid w:val="00C57432"/>
    <w:rsid w:val="00C6257A"/>
    <w:rsid w:val="00C63DB9"/>
    <w:rsid w:val="00C6456F"/>
    <w:rsid w:val="00C65C6D"/>
    <w:rsid w:val="00C700B3"/>
    <w:rsid w:val="00C71B0F"/>
    <w:rsid w:val="00C73A3C"/>
    <w:rsid w:val="00C76378"/>
    <w:rsid w:val="00C77667"/>
    <w:rsid w:val="00C77CA5"/>
    <w:rsid w:val="00C803D0"/>
    <w:rsid w:val="00C806AC"/>
    <w:rsid w:val="00C806D4"/>
    <w:rsid w:val="00C8080E"/>
    <w:rsid w:val="00C82873"/>
    <w:rsid w:val="00C8410B"/>
    <w:rsid w:val="00C84B8F"/>
    <w:rsid w:val="00C86E31"/>
    <w:rsid w:val="00C90F35"/>
    <w:rsid w:val="00C91230"/>
    <w:rsid w:val="00C924CF"/>
    <w:rsid w:val="00C92529"/>
    <w:rsid w:val="00C926B7"/>
    <w:rsid w:val="00C974C6"/>
    <w:rsid w:val="00CA162C"/>
    <w:rsid w:val="00CA23C2"/>
    <w:rsid w:val="00CA406A"/>
    <w:rsid w:val="00CA4496"/>
    <w:rsid w:val="00CA5046"/>
    <w:rsid w:val="00CA5589"/>
    <w:rsid w:val="00CA6D64"/>
    <w:rsid w:val="00CA7D56"/>
    <w:rsid w:val="00CB67D0"/>
    <w:rsid w:val="00CC3CB8"/>
    <w:rsid w:val="00CC5FB3"/>
    <w:rsid w:val="00CC6920"/>
    <w:rsid w:val="00CC7670"/>
    <w:rsid w:val="00CC77B2"/>
    <w:rsid w:val="00CC78FF"/>
    <w:rsid w:val="00CD060D"/>
    <w:rsid w:val="00CD2689"/>
    <w:rsid w:val="00CD37D3"/>
    <w:rsid w:val="00CD4D4B"/>
    <w:rsid w:val="00CD4EEA"/>
    <w:rsid w:val="00CD6BE8"/>
    <w:rsid w:val="00CD73D7"/>
    <w:rsid w:val="00CE1006"/>
    <w:rsid w:val="00CE23E1"/>
    <w:rsid w:val="00CE2BE9"/>
    <w:rsid w:val="00CE3143"/>
    <w:rsid w:val="00CE4817"/>
    <w:rsid w:val="00CE4EBA"/>
    <w:rsid w:val="00CE60E1"/>
    <w:rsid w:val="00CF0A01"/>
    <w:rsid w:val="00CF2917"/>
    <w:rsid w:val="00CF3A26"/>
    <w:rsid w:val="00CF45FA"/>
    <w:rsid w:val="00CF4C79"/>
    <w:rsid w:val="00CF60EB"/>
    <w:rsid w:val="00CF696B"/>
    <w:rsid w:val="00CF7010"/>
    <w:rsid w:val="00CF74F9"/>
    <w:rsid w:val="00CF771E"/>
    <w:rsid w:val="00D00D3D"/>
    <w:rsid w:val="00D01EEE"/>
    <w:rsid w:val="00D038C0"/>
    <w:rsid w:val="00D049AC"/>
    <w:rsid w:val="00D07E76"/>
    <w:rsid w:val="00D114F2"/>
    <w:rsid w:val="00D11861"/>
    <w:rsid w:val="00D13F00"/>
    <w:rsid w:val="00D14240"/>
    <w:rsid w:val="00D14811"/>
    <w:rsid w:val="00D16190"/>
    <w:rsid w:val="00D20DCC"/>
    <w:rsid w:val="00D21887"/>
    <w:rsid w:val="00D21C3D"/>
    <w:rsid w:val="00D22564"/>
    <w:rsid w:val="00D22922"/>
    <w:rsid w:val="00D22A87"/>
    <w:rsid w:val="00D22A99"/>
    <w:rsid w:val="00D24657"/>
    <w:rsid w:val="00D253DD"/>
    <w:rsid w:val="00D25D73"/>
    <w:rsid w:val="00D267FB"/>
    <w:rsid w:val="00D26A1E"/>
    <w:rsid w:val="00D27B37"/>
    <w:rsid w:val="00D318DB"/>
    <w:rsid w:val="00D32A3C"/>
    <w:rsid w:val="00D33209"/>
    <w:rsid w:val="00D33D36"/>
    <w:rsid w:val="00D341E1"/>
    <w:rsid w:val="00D34238"/>
    <w:rsid w:val="00D34609"/>
    <w:rsid w:val="00D34851"/>
    <w:rsid w:val="00D34C46"/>
    <w:rsid w:val="00D41ACB"/>
    <w:rsid w:val="00D41C9E"/>
    <w:rsid w:val="00D4317B"/>
    <w:rsid w:val="00D4363C"/>
    <w:rsid w:val="00D43ED0"/>
    <w:rsid w:val="00D51DCE"/>
    <w:rsid w:val="00D52436"/>
    <w:rsid w:val="00D527B7"/>
    <w:rsid w:val="00D53C27"/>
    <w:rsid w:val="00D56618"/>
    <w:rsid w:val="00D56799"/>
    <w:rsid w:val="00D6115D"/>
    <w:rsid w:val="00D621B4"/>
    <w:rsid w:val="00D62A95"/>
    <w:rsid w:val="00D62B8B"/>
    <w:rsid w:val="00D64415"/>
    <w:rsid w:val="00D665B6"/>
    <w:rsid w:val="00D6733F"/>
    <w:rsid w:val="00D67B11"/>
    <w:rsid w:val="00D70E10"/>
    <w:rsid w:val="00D74068"/>
    <w:rsid w:val="00D7571E"/>
    <w:rsid w:val="00D75D66"/>
    <w:rsid w:val="00D7611D"/>
    <w:rsid w:val="00D766DC"/>
    <w:rsid w:val="00D771EE"/>
    <w:rsid w:val="00D902FE"/>
    <w:rsid w:val="00D903C1"/>
    <w:rsid w:val="00D919B1"/>
    <w:rsid w:val="00D9205F"/>
    <w:rsid w:val="00D9246D"/>
    <w:rsid w:val="00D92F26"/>
    <w:rsid w:val="00D92F87"/>
    <w:rsid w:val="00D93A7C"/>
    <w:rsid w:val="00D93E47"/>
    <w:rsid w:val="00D94571"/>
    <w:rsid w:val="00D94B54"/>
    <w:rsid w:val="00D95722"/>
    <w:rsid w:val="00D95B7F"/>
    <w:rsid w:val="00D961DD"/>
    <w:rsid w:val="00D970BB"/>
    <w:rsid w:val="00D97685"/>
    <w:rsid w:val="00DA06A8"/>
    <w:rsid w:val="00DA22E0"/>
    <w:rsid w:val="00DA41AD"/>
    <w:rsid w:val="00DA6145"/>
    <w:rsid w:val="00DB1CAE"/>
    <w:rsid w:val="00DB3454"/>
    <w:rsid w:val="00DB378F"/>
    <w:rsid w:val="00DB43AC"/>
    <w:rsid w:val="00DB458E"/>
    <w:rsid w:val="00DB496D"/>
    <w:rsid w:val="00DB7FE8"/>
    <w:rsid w:val="00DC1681"/>
    <w:rsid w:val="00DC2D08"/>
    <w:rsid w:val="00DC2EB2"/>
    <w:rsid w:val="00DC447A"/>
    <w:rsid w:val="00DC621E"/>
    <w:rsid w:val="00DD17D9"/>
    <w:rsid w:val="00DD3A87"/>
    <w:rsid w:val="00DD3FF9"/>
    <w:rsid w:val="00DD5043"/>
    <w:rsid w:val="00DE05C2"/>
    <w:rsid w:val="00DE1D5A"/>
    <w:rsid w:val="00DE2348"/>
    <w:rsid w:val="00DE287A"/>
    <w:rsid w:val="00DE53EA"/>
    <w:rsid w:val="00DE5461"/>
    <w:rsid w:val="00DE616D"/>
    <w:rsid w:val="00DE6228"/>
    <w:rsid w:val="00DE6233"/>
    <w:rsid w:val="00DE6267"/>
    <w:rsid w:val="00DE63EF"/>
    <w:rsid w:val="00DF7609"/>
    <w:rsid w:val="00DF7699"/>
    <w:rsid w:val="00E0081C"/>
    <w:rsid w:val="00E02BCC"/>
    <w:rsid w:val="00E03459"/>
    <w:rsid w:val="00E042CE"/>
    <w:rsid w:val="00E06256"/>
    <w:rsid w:val="00E1228F"/>
    <w:rsid w:val="00E13CCA"/>
    <w:rsid w:val="00E15D31"/>
    <w:rsid w:val="00E16238"/>
    <w:rsid w:val="00E16AE0"/>
    <w:rsid w:val="00E178B0"/>
    <w:rsid w:val="00E17A48"/>
    <w:rsid w:val="00E208A8"/>
    <w:rsid w:val="00E21A38"/>
    <w:rsid w:val="00E224CE"/>
    <w:rsid w:val="00E236F8"/>
    <w:rsid w:val="00E23AEE"/>
    <w:rsid w:val="00E253BB"/>
    <w:rsid w:val="00E27653"/>
    <w:rsid w:val="00E27934"/>
    <w:rsid w:val="00E343A3"/>
    <w:rsid w:val="00E346F4"/>
    <w:rsid w:val="00E35737"/>
    <w:rsid w:val="00E40D82"/>
    <w:rsid w:val="00E41694"/>
    <w:rsid w:val="00E422C9"/>
    <w:rsid w:val="00E47416"/>
    <w:rsid w:val="00E47647"/>
    <w:rsid w:val="00E53C84"/>
    <w:rsid w:val="00E53D0F"/>
    <w:rsid w:val="00E53E1E"/>
    <w:rsid w:val="00E561F3"/>
    <w:rsid w:val="00E57BF8"/>
    <w:rsid w:val="00E57F40"/>
    <w:rsid w:val="00E604B2"/>
    <w:rsid w:val="00E6087C"/>
    <w:rsid w:val="00E630D2"/>
    <w:rsid w:val="00E63826"/>
    <w:rsid w:val="00E63A2F"/>
    <w:rsid w:val="00E63FCD"/>
    <w:rsid w:val="00E640BE"/>
    <w:rsid w:val="00E645C3"/>
    <w:rsid w:val="00E64995"/>
    <w:rsid w:val="00E66A2F"/>
    <w:rsid w:val="00E70136"/>
    <w:rsid w:val="00E70686"/>
    <w:rsid w:val="00E71B93"/>
    <w:rsid w:val="00E74106"/>
    <w:rsid w:val="00E74181"/>
    <w:rsid w:val="00E75754"/>
    <w:rsid w:val="00E761BD"/>
    <w:rsid w:val="00E768BB"/>
    <w:rsid w:val="00E76942"/>
    <w:rsid w:val="00E77040"/>
    <w:rsid w:val="00E778AA"/>
    <w:rsid w:val="00E8174A"/>
    <w:rsid w:val="00E82010"/>
    <w:rsid w:val="00E83025"/>
    <w:rsid w:val="00E839F2"/>
    <w:rsid w:val="00E86ACD"/>
    <w:rsid w:val="00E86B37"/>
    <w:rsid w:val="00E9152F"/>
    <w:rsid w:val="00E92DD1"/>
    <w:rsid w:val="00E937E6"/>
    <w:rsid w:val="00E95DDC"/>
    <w:rsid w:val="00E960A1"/>
    <w:rsid w:val="00E970B7"/>
    <w:rsid w:val="00E97E20"/>
    <w:rsid w:val="00EA0F38"/>
    <w:rsid w:val="00EA2661"/>
    <w:rsid w:val="00EA3AF4"/>
    <w:rsid w:val="00EA3D99"/>
    <w:rsid w:val="00EA5CFB"/>
    <w:rsid w:val="00EA5FA1"/>
    <w:rsid w:val="00EA6CBE"/>
    <w:rsid w:val="00EA75F1"/>
    <w:rsid w:val="00EB2481"/>
    <w:rsid w:val="00EB3AED"/>
    <w:rsid w:val="00EB45CF"/>
    <w:rsid w:val="00EB5BB8"/>
    <w:rsid w:val="00EB71F1"/>
    <w:rsid w:val="00EB7DBF"/>
    <w:rsid w:val="00EC2219"/>
    <w:rsid w:val="00EC4225"/>
    <w:rsid w:val="00EC75B6"/>
    <w:rsid w:val="00EC7C1B"/>
    <w:rsid w:val="00ED0BF6"/>
    <w:rsid w:val="00ED14A5"/>
    <w:rsid w:val="00ED1C2F"/>
    <w:rsid w:val="00ED24CA"/>
    <w:rsid w:val="00ED520D"/>
    <w:rsid w:val="00ED61FD"/>
    <w:rsid w:val="00ED70D6"/>
    <w:rsid w:val="00ED79D5"/>
    <w:rsid w:val="00EE0D44"/>
    <w:rsid w:val="00EE3E7B"/>
    <w:rsid w:val="00EE4802"/>
    <w:rsid w:val="00EE511C"/>
    <w:rsid w:val="00EE53A9"/>
    <w:rsid w:val="00EE7001"/>
    <w:rsid w:val="00EF2244"/>
    <w:rsid w:val="00F007D2"/>
    <w:rsid w:val="00F00CEE"/>
    <w:rsid w:val="00F01BF9"/>
    <w:rsid w:val="00F03239"/>
    <w:rsid w:val="00F041A0"/>
    <w:rsid w:val="00F05496"/>
    <w:rsid w:val="00F062FB"/>
    <w:rsid w:val="00F0682A"/>
    <w:rsid w:val="00F10131"/>
    <w:rsid w:val="00F10DE3"/>
    <w:rsid w:val="00F10F85"/>
    <w:rsid w:val="00F12252"/>
    <w:rsid w:val="00F123B9"/>
    <w:rsid w:val="00F14137"/>
    <w:rsid w:val="00F15528"/>
    <w:rsid w:val="00F1691C"/>
    <w:rsid w:val="00F20067"/>
    <w:rsid w:val="00F212C6"/>
    <w:rsid w:val="00F21703"/>
    <w:rsid w:val="00F22CA0"/>
    <w:rsid w:val="00F24B2B"/>
    <w:rsid w:val="00F26559"/>
    <w:rsid w:val="00F27EB0"/>
    <w:rsid w:val="00F301E8"/>
    <w:rsid w:val="00F30AA0"/>
    <w:rsid w:val="00F31C4B"/>
    <w:rsid w:val="00F32E3B"/>
    <w:rsid w:val="00F34AD9"/>
    <w:rsid w:val="00F37117"/>
    <w:rsid w:val="00F37392"/>
    <w:rsid w:val="00F40FB6"/>
    <w:rsid w:val="00F41DAC"/>
    <w:rsid w:val="00F44478"/>
    <w:rsid w:val="00F46893"/>
    <w:rsid w:val="00F479AF"/>
    <w:rsid w:val="00F47E15"/>
    <w:rsid w:val="00F505BA"/>
    <w:rsid w:val="00F53BE6"/>
    <w:rsid w:val="00F53C2F"/>
    <w:rsid w:val="00F53F70"/>
    <w:rsid w:val="00F54065"/>
    <w:rsid w:val="00F55A67"/>
    <w:rsid w:val="00F55EE2"/>
    <w:rsid w:val="00F6024C"/>
    <w:rsid w:val="00F60850"/>
    <w:rsid w:val="00F6337C"/>
    <w:rsid w:val="00F63CA7"/>
    <w:rsid w:val="00F65E35"/>
    <w:rsid w:val="00F67034"/>
    <w:rsid w:val="00F7348A"/>
    <w:rsid w:val="00F802FB"/>
    <w:rsid w:val="00F80791"/>
    <w:rsid w:val="00F80F65"/>
    <w:rsid w:val="00F813F6"/>
    <w:rsid w:val="00F82671"/>
    <w:rsid w:val="00F8339D"/>
    <w:rsid w:val="00F84A10"/>
    <w:rsid w:val="00F85C80"/>
    <w:rsid w:val="00F91676"/>
    <w:rsid w:val="00F948F9"/>
    <w:rsid w:val="00F9494A"/>
    <w:rsid w:val="00F95045"/>
    <w:rsid w:val="00F9507D"/>
    <w:rsid w:val="00F95394"/>
    <w:rsid w:val="00F96D6E"/>
    <w:rsid w:val="00FA08FF"/>
    <w:rsid w:val="00FA22ED"/>
    <w:rsid w:val="00FA52FF"/>
    <w:rsid w:val="00FA53EE"/>
    <w:rsid w:val="00FA55DB"/>
    <w:rsid w:val="00FB0D9B"/>
    <w:rsid w:val="00FB10F8"/>
    <w:rsid w:val="00FB167E"/>
    <w:rsid w:val="00FB1DE1"/>
    <w:rsid w:val="00FB3050"/>
    <w:rsid w:val="00FB42F9"/>
    <w:rsid w:val="00FB6FA4"/>
    <w:rsid w:val="00FC15AB"/>
    <w:rsid w:val="00FC3FEC"/>
    <w:rsid w:val="00FC50B3"/>
    <w:rsid w:val="00FC632B"/>
    <w:rsid w:val="00FC6C20"/>
    <w:rsid w:val="00FD0134"/>
    <w:rsid w:val="00FD2BF5"/>
    <w:rsid w:val="00FD3562"/>
    <w:rsid w:val="00FD3F56"/>
    <w:rsid w:val="00FD537E"/>
    <w:rsid w:val="00FD562B"/>
    <w:rsid w:val="00FD7E07"/>
    <w:rsid w:val="00FE01D9"/>
    <w:rsid w:val="00FE1132"/>
    <w:rsid w:val="00FE2CE0"/>
    <w:rsid w:val="00FE441E"/>
    <w:rsid w:val="00FE5285"/>
    <w:rsid w:val="00FE58AB"/>
    <w:rsid w:val="00FE6A9F"/>
    <w:rsid w:val="00FE7125"/>
    <w:rsid w:val="00FE744E"/>
    <w:rsid w:val="00FF4579"/>
    <w:rsid w:val="00FF49FA"/>
    <w:rsid w:val="00FF5DA6"/>
    <w:rsid w:val="00FF5ED6"/>
    <w:rsid w:val="027244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ind w:firstLine="420" w:firstLineChars="200"/>
    </w:pPr>
  </w:style>
  <w:style w:type="paragraph" w:styleId="4">
    <w:name w:val="Document Map"/>
    <w:basedOn w:val="1"/>
    <w:link w:val="14"/>
    <w:unhideWhenUsed/>
    <w:qFormat/>
    <w:uiPriority w:val="99"/>
    <w:rPr>
      <w:rFonts w:ascii="宋体"/>
      <w:sz w:val="18"/>
      <w:szCs w:val="18"/>
    </w:r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4E4E4E"/>
      <w:u w:val="none"/>
    </w:rPr>
  </w:style>
  <w:style w:type="paragraph" w:customStyle="1" w:styleId="1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3">
    <w:name w:val="标题 1 Char"/>
    <w:basedOn w:val="9"/>
    <w:link w:val="2"/>
    <w:uiPriority w:val="0"/>
    <w:rPr>
      <w:b/>
      <w:bCs/>
      <w:kern w:val="44"/>
      <w:sz w:val="44"/>
      <w:szCs w:val="44"/>
    </w:rPr>
  </w:style>
  <w:style w:type="character" w:customStyle="1" w:styleId="14">
    <w:name w:val="文档结构图 Char"/>
    <w:basedOn w:val="9"/>
    <w:link w:val="4"/>
    <w:semiHidden/>
    <w:uiPriority w:val="99"/>
    <w:rPr>
      <w:rFonts w:ascii="宋体"/>
      <w:kern w:val="2"/>
      <w:sz w:val="18"/>
      <w:szCs w:val="18"/>
    </w:rPr>
  </w:style>
  <w:style w:type="character" w:customStyle="1" w:styleId="15">
    <w:name w:val="页眉 Char"/>
    <w:basedOn w:val="9"/>
    <w:link w:val="7"/>
    <w:uiPriority w:val="99"/>
    <w:rPr>
      <w:kern w:val="2"/>
      <w:sz w:val="18"/>
      <w:szCs w:val="18"/>
    </w:rPr>
  </w:style>
  <w:style w:type="character" w:customStyle="1" w:styleId="16">
    <w:name w:val="页脚 Char"/>
    <w:basedOn w:val="9"/>
    <w:link w:val="6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237FF-54A8-425A-BD76-F85E0348D4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8</Words>
  <Characters>845</Characters>
  <Lines>7</Lines>
  <Paragraphs>1</Paragraphs>
  <TotalTime>0</TotalTime>
  <ScaleCrop>false</ScaleCrop>
  <LinksUpToDate>false</LinksUpToDate>
  <CharactersWithSpaces>992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1:43:00Z</dcterms:created>
  <dc:creator>Lijin</dc:creator>
  <cp:lastModifiedBy>大朱</cp:lastModifiedBy>
  <cp:lastPrinted>2017-01-17T01:27:00Z</cp:lastPrinted>
  <dcterms:modified xsi:type="dcterms:W3CDTF">2018-04-11T05:32:05Z</dcterms:modified>
  <dc:title>关于组织参加“NASSCOM印度（国际）软件及服务业领袖大会”的通知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